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3C199F" w:rsidRDefault="003C199F" w:rsidP="00423A74">
      <w:pPr>
        <w:rPr>
          <w:b/>
        </w:rPr>
      </w:pPr>
    </w:p>
    <w:p w:rsidR="004B3BAD" w:rsidRPr="000B3026" w:rsidRDefault="004B3BAD" w:rsidP="004B3BAD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>Wednesday July 25</w:t>
      </w:r>
      <w:r w:rsidRPr="00E91377">
        <w:rPr>
          <w:b/>
          <w:smallCaps/>
          <w:sz w:val="22"/>
          <w:szCs w:val="22"/>
          <w:vertAlign w:val="superscript"/>
        </w:rPr>
        <w:t>th</w:t>
      </w:r>
      <w:r w:rsidRPr="00E91377">
        <w:rPr>
          <w:b/>
          <w:smallCaps/>
          <w:sz w:val="22"/>
          <w:szCs w:val="22"/>
        </w:rPr>
        <w:t>, 2018</w:t>
      </w:r>
      <w:r w:rsidRPr="00E91377">
        <w:rPr>
          <w:b/>
          <w:smallCaps/>
          <w:sz w:val="22"/>
          <w:szCs w:val="22"/>
        </w:rPr>
        <w:tab/>
      </w:r>
    </w:p>
    <w:p w:rsidR="004B3BAD" w:rsidRPr="000B3026" w:rsidRDefault="004B3BAD" w:rsidP="004B3BAD">
      <w:pPr>
        <w:rPr>
          <w:b/>
          <w:smallCaps/>
          <w:sz w:val="22"/>
          <w:szCs w:val="22"/>
        </w:rPr>
      </w:pPr>
    </w:p>
    <w:p w:rsidR="004B3BAD" w:rsidRPr="000B3026" w:rsidRDefault="004B3BAD" w:rsidP="004B3BAD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4B3BAD" w:rsidRPr="000B3026" w:rsidRDefault="004B3BAD" w:rsidP="004B3BAD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4B3BAD" w:rsidRPr="000B3026" w:rsidRDefault="004B3BAD" w:rsidP="004B3BAD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4B3BAD" w:rsidRPr="000B3026" w:rsidRDefault="004B3BAD" w:rsidP="004B3BAD">
      <w:pPr>
        <w:rPr>
          <w:smallCaps/>
          <w:sz w:val="22"/>
          <w:szCs w:val="22"/>
        </w:rPr>
      </w:pPr>
    </w:p>
    <w:p w:rsidR="004B3BAD" w:rsidRPr="000B3026" w:rsidRDefault="004B3BAD" w:rsidP="004B3BAD">
      <w:pPr>
        <w:rPr>
          <w:smallCaps/>
          <w:sz w:val="22"/>
          <w:szCs w:val="22"/>
        </w:rPr>
      </w:pPr>
    </w:p>
    <w:p w:rsidR="004B3BAD" w:rsidRPr="000B3026" w:rsidRDefault="004B3BAD" w:rsidP="004B3BAD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4B3BAD" w:rsidRDefault="004B3BAD" w:rsidP="004B3BAD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4B3BAD" w:rsidRPr="000B3026" w:rsidRDefault="004B3BAD" w:rsidP="004B3BAD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Pr="000B3026">
        <w:rPr>
          <w:b/>
          <w:smallCaps/>
          <w:sz w:val="22"/>
          <w:szCs w:val="23"/>
        </w:rPr>
        <w:t xml:space="preserve"> </w:t>
      </w:r>
    </w:p>
    <w:p w:rsidR="004B3BAD" w:rsidRDefault="004B3BAD" w:rsidP="004B3BAD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4B3BAD" w:rsidRPr="002366C2" w:rsidRDefault="004B3BAD" w:rsidP="004B3BAD">
      <w:pPr>
        <w:spacing w:after="240"/>
        <w:rPr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CASE # 2018-0</w:t>
      </w:r>
      <w:r>
        <w:rPr>
          <w:b/>
          <w:smallCaps/>
          <w:sz w:val="22"/>
          <w:szCs w:val="23"/>
        </w:rPr>
        <w:t>10</w:t>
      </w:r>
      <w:r w:rsidRPr="000B3026">
        <w:rPr>
          <w:smallCaps/>
          <w:sz w:val="22"/>
          <w:szCs w:val="23"/>
        </w:rPr>
        <w:t xml:space="preserve">: </w:t>
      </w:r>
      <w:r>
        <w:rPr>
          <w:smallCaps/>
          <w:sz w:val="22"/>
          <w:szCs w:val="23"/>
        </w:rPr>
        <w:t>Kevin &amp; paula fritz, 41 washington street, map 15 Lot 74,</w:t>
      </w:r>
      <w:r w:rsidRPr="000B3026">
        <w:rPr>
          <w:smallCaps/>
          <w:sz w:val="22"/>
          <w:szCs w:val="23"/>
        </w:rPr>
        <w:t xml:space="preserve"> for a variance to the terms of section </w:t>
      </w:r>
      <w:r w:rsidR="00AA2382">
        <w:rPr>
          <w:smallCaps/>
          <w:sz w:val="22"/>
          <w:szCs w:val="23"/>
        </w:rPr>
        <w:t>7</w:t>
      </w:r>
      <w:r w:rsidRPr="000B3026">
        <w:rPr>
          <w:smallCaps/>
          <w:sz w:val="22"/>
          <w:szCs w:val="23"/>
        </w:rPr>
        <w:t xml:space="preserve"> and asks that said terms be waived to permit</w:t>
      </w:r>
      <w:r>
        <w:rPr>
          <w:smallCaps/>
          <w:sz w:val="22"/>
          <w:szCs w:val="23"/>
        </w:rPr>
        <w:t>:</w:t>
      </w:r>
      <w:r w:rsidRPr="000B3026">
        <w:rPr>
          <w:smallCaps/>
          <w:sz w:val="22"/>
          <w:szCs w:val="23"/>
        </w:rPr>
        <w:t xml:space="preserve"> </w:t>
      </w:r>
      <w:r w:rsidR="00AA2382">
        <w:rPr>
          <w:smallCaps/>
          <w:sz w:val="22"/>
          <w:szCs w:val="23"/>
        </w:rPr>
        <w:t>2 detached dwelling buildings each containing one dwelling unit on a lot containing 26,000 square feet in residential zone 2r.</w:t>
      </w:r>
    </w:p>
    <w:p w:rsidR="004B3BAD" w:rsidRDefault="004B3BAD" w:rsidP="004B3BAD">
      <w:pPr>
        <w:spacing w:after="240"/>
        <w:rPr>
          <w:b/>
          <w:smallCaps/>
          <w:sz w:val="22"/>
          <w:szCs w:val="23"/>
        </w:rPr>
      </w:pPr>
      <w:r>
        <w:rPr>
          <w:b/>
          <w:smallCaps/>
          <w:sz w:val="22"/>
          <w:szCs w:val="23"/>
        </w:rPr>
        <w:t xml:space="preserve">Reconsideration of conditions on a previously approved variance of case # 2017-013.  </w:t>
      </w:r>
      <w:r w:rsidRPr="00E91377">
        <w:rPr>
          <w:smallCaps/>
          <w:sz w:val="22"/>
          <w:szCs w:val="23"/>
        </w:rPr>
        <w:t>Terri Provencher, 302A south main street, map 17 lot 35-1 requests a variance to section 7 table 1 and asks that said terms be waived to permit the replacement of mobile home on a non-conforming lot in zone 2r.</w:t>
      </w:r>
      <w:r>
        <w:rPr>
          <w:b/>
          <w:smallCaps/>
          <w:sz w:val="22"/>
          <w:szCs w:val="23"/>
        </w:rPr>
        <w:t xml:space="preserve"> </w:t>
      </w:r>
    </w:p>
    <w:p w:rsidR="004B3BAD" w:rsidRDefault="004B3BAD" w:rsidP="004B3BAD">
      <w:pPr>
        <w:spacing w:after="240"/>
        <w:rPr>
          <w:b/>
          <w:smallCaps/>
          <w:sz w:val="22"/>
          <w:szCs w:val="23"/>
        </w:rPr>
      </w:pPr>
    </w:p>
    <w:p w:rsidR="004B3BAD" w:rsidRPr="000B3026" w:rsidRDefault="004B3BAD" w:rsidP="004B3BAD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4B3BAD" w:rsidRPr="000B3026" w:rsidRDefault="004B3BAD" w:rsidP="004B3BAD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>
        <w:rPr>
          <w:smallCaps/>
          <w:szCs w:val="23"/>
        </w:rPr>
        <w:t xml:space="preserve">July </w:t>
      </w:r>
      <w:r w:rsidR="00AA2382">
        <w:rPr>
          <w:smallCaps/>
          <w:szCs w:val="23"/>
        </w:rPr>
        <w:t>17</w:t>
      </w:r>
      <w:r w:rsidR="00AA2382" w:rsidRPr="00AA2382">
        <w:rPr>
          <w:smallCaps/>
          <w:szCs w:val="23"/>
          <w:vertAlign w:val="superscript"/>
        </w:rPr>
        <w:t>th</w:t>
      </w:r>
      <w:r w:rsidR="00AA2382">
        <w:rPr>
          <w:smallCaps/>
          <w:szCs w:val="23"/>
        </w:rPr>
        <w:t xml:space="preserve"> 2018</w:t>
      </w:r>
    </w:p>
    <w:p w:rsidR="004B3BAD" w:rsidRDefault="004B3BAD" w:rsidP="004B3BAD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3A" w:rsidRDefault="00F76C3A" w:rsidP="00423A74">
      <w:r>
        <w:separator/>
      </w:r>
    </w:p>
  </w:endnote>
  <w:endnote w:type="continuationSeparator" w:id="1">
    <w:p w:rsidR="00F76C3A" w:rsidRDefault="00F76C3A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3A" w:rsidRDefault="00F76C3A" w:rsidP="00423A74">
      <w:r>
        <w:separator/>
      </w:r>
    </w:p>
  </w:footnote>
  <w:footnote w:type="continuationSeparator" w:id="1">
    <w:p w:rsidR="00F76C3A" w:rsidRDefault="00F76C3A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125372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5372"/>
    <w:rsid w:val="001269D6"/>
    <w:rsid w:val="00146D8A"/>
    <w:rsid w:val="00152B97"/>
    <w:rsid w:val="00171325"/>
    <w:rsid w:val="001719E9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14341"/>
    <w:rsid w:val="0022287E"/>
    <w:rsid w:val="00223669"/>
    <w:rsid w:val="00231192"/>
    <w:rsid w:val="00240521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76C05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B3BAD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25639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90A67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A2382"/>
    <w:rsid w:val="00AB017C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76C3A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3</cp:revision>
  <cp:lastPrinted>2018-04-12T14:53:00Z</cp:lastPrinted>
  <dcterms:created xsi:type="dcterms:W3CDTF">2018-07-12T18:48:00Z</dcterms:created>
  <dcterms:modified xsi:type="dcterms:W3CDTF">2018-07-17T18:51:00Z</dcterms:modified>
</cp:coreProperties>
</file>